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B7" w:rsidRDefault="006252B7" w:rsidP="006252B7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6B9696C8" wp14:editId="0B236D59">
            <wp:extent cx="606729" cy="677756"/>
            <wp:effectExtent l="0" t="0" r="3175" b="8255"/>
            <wp:docPr id="1" name="Obrázek 1" descr="H:\NAKI Rajhrad\pro celý projekt\loga_tiskova\mzk_cmyk_tyrkysova_A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AKI Rajhrad\pro celý projekt\loga_tiskova\mzk_cmyk_tyrkysova_A kopi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9" cy="6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>
            <wp:extent cx="2162755" cy="659958"/>
            <wp:effectExtent l="0" t="0" r="0" b="6985"/>
            <wp:docPr id="2" name="Obrázek 2" descr="H:\NAKI Rajhrad\pro celý projekt\loga_tiskova\rajhrad-logo-hi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AKI Rajhrad\pro celý projekt\loga_tiskova\rajhrad-logo-hit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9" cy="6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>
            <wp:extent cx="747422" cy="747422"/>
            <wp:effectExtent l="0" t="0" r="0" b="0"/>
            <wp:docPr id="3" name="Obrázek 3" descr="H:\NAKI Rajhrad\pro celý projekt\loga_tiskova\znak_MU_modry_RGB-[Převedený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AKI Rajhrad\pro celý projekt\loga_tiskova\znak_MU_modry_RGB-[Převedený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2" cy="7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B7" w:rsidRDefault="006252B7" w:rsidP="00E73003">
      <w:pPr>
        <w:jc w:val="center"/>
        <w:rPr>
          <w:b/>
        </w:rPr>
      </w:pPr>
    </w:p>
    <w:p w:rsidR="00E73003" w:rsidRDefault="00E73003" w:rsidP="00E73003">
      <w:pPr>
        <w:jc w:val="center"/>
        <w:rPr>
          <w:b/>
        </w:rPr>
      </w:pPr>
      <w:r w:rsidRPr="00196D61">
        <w:rPr>
          <w:b/>
        </w:rPr>
        <w:t>TISKOVÁ ZPRÁVA</w:t>
      </w:r>
    </w:p>
    <w:p w:rsidR="00E73003" w:rsidRDefault="00165012" w:rsidP="00E73003">
      <w:pPr>
        <w:jc w:val="center"/>
        <w:rPr>
          <w:b/>
        </w:rPr>
      </w:pPr>
      <w:r>
        <w:rPr>
          <w:b/>
        </w:rPr>
        <w:t>GLADIO VERBI DEI</w:t>
      </w:r>
    </w:p>
    <w:p w:rsidR="0008445A" w:rsidRDefault="00165012" w:rsidP="00E73003">
      <w:pPr>
        <w:jc w:val="center"/>
        <w:rPr>
          <w:b/>
        </w:rPr>
      </w:pPr>
      <w:r>
        <w:rPr>
          <w:b/>
        </w:rPr>
        <w:t>Písemnictví doby husitské ve fondech rajhradských a brněnských</w:t>
      </w:r>
    </w:p>
    <w:p w:rsidR="00E73003" w:rsidRDefault="00E73003" w:rsidP="00E73003">
      <w:pPr>
        <w:jc w:val="center"/>
        <w:rPr>
          <w:b/>
        </w:rPr>
      </w:pPr>
      <w:r>
        <w:rPr>
          <w:b/>
        </w:rPr>
        <w:t>workshop</w:t>
      </w:r>
      <w:r w:rsidR="00347718">
        <w:rPr>
          <w:b/>
        </w:rPr>
        <w:t xml:space="preserve"> pro děti i dospělé</w:t>
      </w:r>
      <w:r>
        <w:rPr>
          <w:b/>
        </w:rPr>
        <w:t xml:space="preserve">: </w:t>
      </w:r>
      <w:r w:rsidR="0008445A">
        <w:rPr>
          <w:b/>
        </w:rPr>
        <w:t>sobota</w:t>
      </w:r>
      <w:r w:rsidR="00165012">
        <w:rPr>
          <w:b/>
        </w:rPr>
        <w:t>–neděle</w:t>
      </w:r>
      <w:r w:rsidR="0008445A">
        <w:rPr>
          <w:b/>
        </w:rPr>
        <w:t>,</w:t>
      </w:r>
      <w:r w:rsidR="00165012">
        <w:rPr>
          <w:b/>
        </w:rPr>
        <w:t xml:space="preserve"> </w:t>
      </w:r>
      <w:proofErr w:type="gramStart"/>
      <w:r w:rsidR="0008445A">
        <w:rPr>
          <w:b/>
        </w:rPr>
        <w:t>1</w:t>
      </w:r>
      <w:r w:rsidR="00165012">
        <w:rPr>
          <w:b/>
        </w:rPr>
        <w:t>2</w:t>
      </w:r>
      <w:r>
        <w:rPr>
          <w:b/>
        </w:rPr>
        <w:t>.</w:t>
      </w:r>
      <w:r w:rsidR="00165012">
        <w:rPr>
          <w:b/>
        </w:rPr>
        <w:t>–13</w:t>
      </w:r>
      <w:proofErr w:type="gramEnd"/>
      <w:r w:rsidR="00165012">
        <w:rPr>
          <w:b/>
        </w:rPr>
        <w:t>. září</w:t>
      </w:r>
      <w:r>
        <w:rPr>
          <w:b/>
        </w:rPr>
        <w:t xml:space="preserve"> 201</w:t>
      </w:r>
      <w:r w:rsidR="00165012">
        <w:rPr>
          <w:b/>
        </w:rPr>
        <w:t>5</w:t>
      </w:r>
    </w:p>
    <w:p w:rsidR="00E73003" w:rsidRDefault="00E73003" w:rsidP="00E73003">
      <w:pPr>
        <w:jc w:val="center"/>
        <w:rPr>
          <w:b/>
        </w:rPr>
      </w:pPr>
      <w:r>
        <w:rPr>
          <w:b/>
        </w:rPr>
        <w:t>10.00</w:t>
      </w:r>
      <w:r w:rsidR="00561E80">
        <w:rPr>
          <w:b/>
        </w:rPr>
        <w:t>–</w:t>
      </w:r>
      <w:r>
        <w:rPr>
          <w:b/>
        </w:rPr>
        <w:t>16.00 hod., areál Benediktinského opatství Rajhrad</w:t>
      </w:r>
    </w:p>
    <w:p w:rsidR="00E73003" w:rsidRDefault="00E73003" w:rsidP="00B67CA2">
      <w:pPr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:rsidR="00E73003" w:rsidRPr="00D05FF6" w:rsidRDefault="00E73003" w:rsidP="00B67CA2">
      <w:pPr>
        <w:jc w:val="both"/>
      </w:pPr>
      <w:r>
        <w:rPr>
          <w:rFonts w:ascii="Bookman Old Style" w:hAnsi="Bookman Old Style"/>
          <w:sz w:val="24"/>
          <w:szCs w:val="24"/>
        </w:rPr>
        <w:tab/>
      </w:r>
      <w:r w:rsidRPr="00D05FF6">
        <w:t xml:space="preserve">Na </w:t>
      </w:r>
      <w:r w:rsidR="0008445A">
        <w:t>sobotu 1</w:t>
      </w:r>
      <w:r w:rsidR="00165012">
        <w:t>2</w:t>
      </w:r>
      <w:r w:rsidRPr="00D05FF6">
        <w:t xml:space="preserve">. </w:t>
      </w:r>
      <w:r w:rsidR="00165012">
        <w:t>a neděli 13. září</w:t>
      </w:r>
      <w:r w:rsidRPr="00D05FF6">
        <w:t xml:space="preserve"> 201</w:t>
      </w:r>
      <w:r w:rsidR="00165012">
        <w:t>5</w:t>
      </w:r>
      <w:r w:rsidRPr="00D05FF6">
        <w:t xml:space="preserve"> připravil</w:t>
      </w:r>
      <w:r w:rsidR="0008445A">
        <w:t>i</w:t>
      </w:r>
      <w:r w:rsidRPr="00D05FF6">
        <w:t xml:space="preserve"> </w:t>
      </w:r>
      <w:r w:rsidR="00561E80">
        <w:t>odborn</w:t>
      </w:r>
      <w:r w:rsidR="0008445A">
        <w:t>í</w:t>
      </w:r>
      <w:r w:rsidR="00561E80">
        <w:t xml:space="preserve"> </w:t>
      </w:r>
      <w:r w:rsidRPr="00D05FF6">
        <w:t>pracovn</w:t>
      </w:r>
      <w:r w:rsidR="0008445A">
        <w:t>íci</w:t>
      </w:r>
      <w:r w:rsidRPr="00D05FF6">
        <w:t xml:space="preserve"> projektu </w:t>
      </w:r>
      <w:r w:rsidR="00083CDD">
        <w:t xml:space="preserve">NAKI </w:t>
      </w:r>
      <w:r w:rsidRPr="00D05FF6">
        <w:rPr>
          <w:i/>
        </w:rPr>
        <w:t>Benediktinský klášter Rajhrad jako kulturní fenomén</w:t>
      </w:r>
      <w:r w:rsidR="00D05FF6">
        <w:t xml:space="preserve"> a </w:t>
      </w:r>
      <w:r w:rsidRPr="00D05FF6">
        <w:t>kuráto</w:t>
      </w:r>
      <w:r w:rsidR="0008445A">
        <w:t>ři</w:t>
      </w:r>
      <w:r w:rsidRPr="00D05FF6">
        <w:t xml:space="preserve"> výstavy </w:t>
      </w:r>
      <w:proofErr w:type="spellStart"/>
      <w:r w:rsidR="00165012">
        <w:rPr>
          <w:i/>
        </w:rPr>
        <w:t>Gladio</w:t>
      </w:r>
      <w:proofErr w:type="spellEnd"/>
      <w:r w:rsidR="00165012">
        <w:rPr>
          <w:i/>
        </w:rPr>
        <w:t xml:space="preserve"> verbi</w:t>
      </w:r>
      <w:r w:rsidR="005D285E">
        <w:rPr>
          <w:i/>
        </w:rPr>
        <w:t xml:space="preserve"> </w:t>
      </w:r>
      <w:r w:rsidR="00165012">
        <w:rPr>
          <w:i/>
        </w:rPr>
        <w:t xml:space="preserve">Dei </w:t>
      </w:r>
      <w:r w:rsidR="0008445A">
        <w:rPr>
          <w:i/>
        </w:rPr>
        <w:t>(</w:t>
      </w:r>
      <w:r w:rsidR="00165012">
        <w:rPr>
          <w:i/>
        </w:rPr>
        <w:t>Písemnictví doby husitské ve fondech rajhradských a brněnských</w:t>
      </w:r>
      <w:r w:rsidR="0008445A">
        <w:rPr>
          <w:i/>
        </w:rPr>
        <w:t>)</w:t>
      </w:r>
      <w:r w:rsidRPr="00D05FF6">
        <w:rPr>
          <w:i/>
        </w:rPr>
        <w:t xml:space="preserve"> </w:t>
      </w:r>
      <w:r w:rsidRPr="00D05FF6">
        <w:t xml:space="preserve">v prostorách </w:t>
      </w:r>
      <w:r w:rsidR="0008445A">
        <w:t>B</w:t>
      </w:r>
      <w:r w:rsidRPr="00D05FF6">
        <w:t>enediktinského opatství v Rajhradě</w:t>
      </w:r>
      <w:r w:rsidRPr="00D05FF6">
        <w:rPr>
          <w:i/>
        </w:rPr>
        <w:t xml:space="preserve"> </w:t>
      </w:r>
      <w:r w:rsidRPr="00D05FF6">
        <w:t xml:space="preserve">workshop, na kterém budou mít návštěvníci možnost </w:t>
      </w:r>
      <w:r w:rsidR="0008445A">
        <w:t>vyzkoušet si různé činnosti, které mají nějaký vztah k</w:t>
      </w:r>
      <w:r w:rsidR="00165012">
        <w:t> historii rajhradského kláštera</w:t>
      </w:r>
      <w:r w:rsidR="0008445A">
        <w:t xml:space="preserve">. Prostor bude stejně jako v loňském roce věnován </w:t>
      </w:r>
      <w:r w:rsidRPr="00D05FF6">
        <w:t>tisk</w:t>
      </w:r>
      <w:r w:rsidR="0008445A">
        <w:t>u</w:t>
      </w:r>
      <w:r w:rsidRPr="00D05FF6">
        <w:t xml:space="preserve"> linoryt</w:t>
      </w:r>
      <w:r w:rsidR="0008445A">
        <w:t>ů</w:t>
      </w:r>
      <w:r w:rsidR="008019C2">
        <w:t xml:space="preserve"> a</w:t>
      </w:r>
      <w:r w:rsidR="0008445A">
        <w:t xml:space="preserve"> p</w:t>
      </w:r>
      <w:r w:rsidR="00165012">
        <w:t>ečetění klášterními pečetidly</w:t>
      </w:r>
      <w:r w:rsidR="0008445A">
        <w:t>.</w:t>
      </w:r>
      <w:r w:rsidR="008019C2">
        <w:t xml:space="preserve"> Nově bude připojen výklad o výrobě pergamenu a návštěvníci si budou moci sáhnout na tuto psací látku v různých fázích </w:t>
      </w:r>
      <w:proofErr w:type="spellStart"/>
      <w:r w:rsidR="008019C2">
        <w:t>zpracovanosti</w:t>
      </w:r>
      <w:proofErr w:type="spellEnd"/>
      <w:r w:rsidR="008019C2">
        <w:t>. Z husitské tématiky bude připraven bohatý program her a pracovních sešitů pro zájemce různého věku.</w:t>
      </w:r>
    </w:p>
    <w:p w:rsidR="00E73003" w:rsidRDefault="00E73003" w:rsidP="00B67CA2">
      <w:pPr>
        <w:jc w:val="both"/>
      </w:pPr>
      <w:r w:rsidRPr="00D05FF6">
        <w:tab/>
        <w:t>Workshop bude probíhat od 10.00 do 16.</w:t>
      </w:r>
      <w:r w:rsidR="00561E80">
        <w:t>00</w:t>
      </w:r>
      <w:r w:rsidRPr="00D05FF6">
        <w:t xml:space="preserve"> hod</w:t>
      </w:r>
      <w:bookmarkStart w:id="0" w:name="_GoBack"/>
      <w:bookmarkEnd w:id="0"/>
      <w:r w:rsidRPr="00D05FF6">
        <w:t>in v prostorách kvadratury rajhradského kláštera. Vstup volný</w:t>
      </w:r>
      <w:r w:rsidR="00D05FF6" w:rsidRPr="00D05FF6">
        <w:t>.</w:t>
      </w:r>
      <w:r w:rsidR="00D05FF6">
        <w:t xml:space="preserve"> Podrobnější program je přiložen.</w:t>
      </w:r>
    </w:p>
    <w:p w:rsidR="00D05FF6" w:rsidRDefault="00D05FF6" w:rsidP="00B67CA2">
      <w:pPr>
        <w:jc w:val="both"/>
      </w:pPr>
      <w:r>
        <w:t>Kontaktní osoba: Ph</w:t>
      </w:r>
      <w:r w:rsidR="00561E80">
        <w:t>D</w:t>
      </w:r>
      <w:r>
        <w:t xml:space="preserve">r. Jindra Pavelková, tel.: 541 646 223, mail: </w:t>
      </w:r>
      <w:hyperlink r:id="rId10" w:history="1">
        <w:r w:rsidRPr="000377A4">
          <w:rPr>
            <w:rStyle w:val="Hypertextovodkaz"/>
          </w:rPr>
          <w:t>pavelkova@mzk.cz</w:t>
        </w:r>
      </w:hyperlink>
    </w:p>
    <w:p w:rsidR="008019C2" w:rsidRDefault="008019C2" w:rsidP="00B67CA2">
      <w:pPr>
        <w:jc w:val="both"/>
        <w:rPr>
          <w:rFonts w:ascii="Bookman Old Style" w:hAnsi="Bookman Old Style"/>
          <w:sz w:val="24"/>
          <w:szCs w:val="24"/>
        </w:rPr>
      </w:pPr>
    </w:p>
    <w:p w:rsidR="00D05FF6" w:rsidRDefault="008019C2" w:rsidP="00B67CA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gram:</w:t>
      </w:r>
    </w:p>
    <w:p w:rsidR="008019C2" w:rsidRDefault="008019C2" w:rsidP="00B67CA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bota 12.</w:t>
      </w:r>
      <w:r w:rsidR="005D285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9. 2015</w:t>
      </w:r>
    </w:p>
    <w:p w:rsidR="008019C2" w:rsidRDefault="005D285E" w:rsidP="008019C2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00–16</w:t>
      </w:r>
      <w:r w:rsidR="008019C2">
        <w:rPr>
          <w:rFonts w:ascii="Bookman Old Style" w:hAnsi="Bookman Old Style"/>
          <w:sz w:val="24"/>
          <w:szCs w:val="24"/>
        </w:rPr>
        <w:t xml:space="preserve">.00 – linoryt a další tiskařské techniky </w:t>
      </w:r>
    </w:p>
    <w:p w:rsidR="008019C2" w:rsidRDefault="005D285E" w:rsidP="008019C2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00</w:t>
      </w:r>
      <w:r w:rsidR="008019C2">
        <w:rPr>
          <w:rFonts w:ascii="Bookman Old Style" w:hAnsi="Bookman Old Style"/>
          <w:sz w:val="24"/>
          <w:szCs w:val="24"/>
        </w:rPr>
        <w:t>–16.00 – vše o pergamenu</w:t>
      </w:r>
    </w:p>
    <w:p w:rsidR="008019C2" w:rsidRDefault="005D285E" w:rsidP="008019C2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00–</w:t>
      </w:r>
      <w:r w:rsidR="008019C2">
        <w:rPr>
          <w:rFonts w:ascii="Bookman Old Style" w:hAnsi="Bookman Old Style"/>
          <w:sz w:val="24"/>
          <w:szCs w:val="24"/>
        </w:rPr>
        <w:t>16.00 – pracovní sešity a hry z doby husitské</w:t>
      </w:r>
    </w:p>
    <w:p w:rsidR="008019C2" w:rsidRPr="008019C2" w:rsidRDefault="005D285E" w:rsidP="008019C2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.00–</w:t>
      </w:r>
      <w:r w:rsidR="008019C2">
        <w:rPr>
          <w:rFonts w:ascii="Bookman Old Style" w:hAnsi="Bookman Old Style"/>
          <w:sz w:val="24"/>
          <w:szCs w:val="24"/>
        </w:rPr>
        <w:t>16.00 – klášterní pečetění</w:t>
      </w:r>
    </w:p>
    <w:p w:rsidR="00D05FF6" w:rsidRDefault="00D05FF6" w:rsidP="00B67CA2">
      <w:pPr>
        <w:jc w:val="both"/>
        <w:rPr>
          <w:rFonts w:ascii="Bookman Old Style" w:hAnsi="Bookman Old Style"/>
          <w:sz w:val="24"/>
          <w:szCs w:val="24"/>
        </w:rPr>
      </w:pPr>
    </w:p>
    <w:p w:rsidR="008019C2" w:rsidRDefault="008019C2" w:rsidP="008019C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děle 13.</w:t>
      </w:r>
      <w:r w:rsidR="005D285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9. 2015</w:t>
      </w:r>
    </w:p>
    <w:p w:rsidR="008019C2" w:rsidRDefault="005D285E" w:rsidP="008019C2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00–</w:t>
      </w:r>
      <w:r w:rsidR="008019C2">
        <w:rPr>
          <w:rFonts w:ascii="Bookman Old Style" w:hAnsi="Bookman Old Style"/>
          <w:sz w:val="24"/>
          <w:szCs w:val="24"/>
        </w:rPr>
        <w:t xml:space="preserve">16.00 – linoryt a další tiskařské techniky </w:t>
      </w:r>
    </w:p>
    <w:p w:rsidR="008019C2" w:rsidRDefault="005D285E" w:rsidP="008019C2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00–</w:t>
      </w:r>
      <w:r w:rsidR="008019C2">
        <w:rPr>
          <w:rFonts w:ascii="Bookman Old Style" w:hAnsi="Bookman Old Style"/>
          <w:sz w:val="24"/>
          <w:szCs w:val="24"/>
        </w:rPr>
        <w:t>16.00 – vše o pergamenu</w:t>
      </w:r>
    </w:p>
    <w:p w:rsidR="008019C2" w:rsidRDefault="005D285E" w:rsidP="008019C2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00–</w:t>
      </w:r>
      <w:r w:rsidR="008019C2">
        <w:rPr>
          <w:rFonts w:ascii="Bookman Old Style" w:hAnsi="Bookman Old Style"/>
          <w:sz w:val="24"/>
          <w:szCs w:val="24"/>
        </w:rPr>
        <w:t>16.00 – pracovní sešity a hry z doby husitské</w:t>
      </w:r>
    </w:p>
    <w:p w:rsidR="00D05FF6" w:rsidRPr="008019C2" w:rsidRDefault="005D285E" w:rsidP="00B67CA2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.00–</w:t>
      </w:r>
      <w:r w:rsidR="008019C2" w:rsidRPr="008019C2">
        <w:rPr>
          <w:rFonts w:ascii="Bookman Old Style" w:hAnsi="Bookman Old Style"/>
          <w:sz w:val="24"/>
          <w:szCs w:val="24"/>
        </w:rPr>
        <w:t>16.00 – klášterní pečetění</w:t>
      </w:r>
    </w:p>
    <w:sectPr w:rsidR="00D05FF6" w:rsidRPr="008019C2" w:rsidSect="00926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737"/>
    <w:multiLevelType w:val="hybridMultilevel"/>
    <w:tmpl w:val="F3E8A09A"/>
    <w:lvl w:ilvl="0" w:tplc="9DD0D214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D7013"/>
    <w:multiLevelType w:val="hybridMultilevel"/>
    <w:tmpl w:val="52EEF9F2"/>
    <w:lvl w:ilvl="0" w:tplc="87A65BA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A2"/>
    <w:rsid w:val="0000154C"/>
    <w:rsid w:val="000170E6"/>
    <w:rsid w:val="00022547"/>
    <w:rsid w:val="00022A65"/>
    <w:rsid w:val="00024922"/>
    <w:rsid w:val="00024C48"/>
    <w:rsid w:val="000255BC"/>
    <w:rsid w:val="0003138C"/>
    <w:rsid w:val="00045985"/>
    <w:rsid w:val="000660ED"/>
    <w:rsid w:val="00074D96"/>
    <w:rsid w:val="00083CDD"/>
    <w:rsid w:val="0008445A"/>
    <w:rsid w:val="00097D41"/>
    <w:rsid w:val="000B750C"/>
    <w:rsid w:val="000D352D"/>
    <w:rsid w:val="000E164D"/>
    <w:rsid w:val="000F081E"/>
    <w:rsid w:val="000F2C91"/>
    <w:rsid w:val="000F3163"/>
    <w:rsid w:val="000F360A"/>
    <w:rsid w:val="000F6328"/>
    <w:rsid w:val="00101A9E"/>
    <w:rsid w:val="00111B5F"/>
    <w:rsid w:val="00113150"/>
    <w:rsid w:val="00114E28"/>
    <w:rsid w:val="0013486E"/>
    <w:rsid w:val="00136974"/>
    <w:rsid w:val="00152C59"/>
    <w:rsid w:val="00165012"/>
    <w:rsid w:val="00167FC3"/>
    <w:rsid w:val="0018469A"/>
    <w:rsid w:val="001B6BBE"/>
    <w:rsid w:val="001C13DA"/>
    <w:rsid w:val="001C3EE6"/>
    <w:rsid w:val="001C696A"/>
    <w:rsid w:val="001C6EF9"/>
    <w:rsid w:val="001F2D6F"/>
    <w:rsid w:val="00227A8D"/>
    <w:rsid w:val="00227AC6"/>
    <w:rsid w:val="00247467"/>
    <w:rsid w:val="0024759B"/>
    <w:rsid w:val="00267AD9"/>
    <w:rsid w:val="00267DA9"/>
    <w:rsid w:val="00284700"/>
    <w:rsid w:val="00286DBB"/>
    <w:rsid w:val="002909D7"/>
    <w:rsid w:val="002938E0"/>
    <w:rsid w:val="0029586A"/>
    <w:rsid w:val="0029767E"/>
    <w:rsid w:val="002B0006"/>
    <w:rsid w:val="002B0275"/>
    <w:rsid w:val="002B1DBF"/>
    <w:rsid w:val="002C0BC0"/>
    <w:rsid w:val="002D60B0"/>
    <w:rsid w:val="002D76A7"/>
    <w:rsid w:val="002E0CAE"/>
    <w:rsid w:val="002E6D91"/>
    <w:rsid w:val="002E763C"/>
    <w:rsid w:val="002F59A7"/>
    <w:rsid w:val="0030194C"/>
    <w:rsid w:val="00302034"/>
    <w:rsid w:val="003046AF"/>
    <w:rsid w:val="00310848"/>
    <w:rsid w:val="00311F85"/>
    <w:rsid w:val="003123A3"/>
    <w:rsid w:val="00324AAC"/>
    <w:rsid w:val="00335479"/>
    <w:rsid w:val="00347718"/>
    <w:rsid w:val="00356380"/>
    <w:rsid w:val="0036382B"/>
    <w:rsid w:val="00364BE5"/>
    <w:rsid w:val="00370F44"/>
    <w:rsid w:val="00381F9E"/>
    <w:rsid w:val="003905CE"/>
    <w:rsid w:val="003A0DAE"/>
    <w:rsid w:val="003A2499"/>
    <w:rsid w:val="003A33B7"/>
    <w:rsid w:val="003A6E28"/>
    <w:rsid w:val="003A7C93"/>
    <w:rsid w:val="003C1997"/>
    <w:rsid w:val="003C4D1C"/>
    <w:rsid w:val="003D36DF"/>
    <w:rsid w:val="003E21D6"/>
    <w:rsid w:val="003F0CCC"/>
    <w:rsid w:val="003F224A"/>
    <w:rsid w:val="003F6FCF"/>
    <w:rsid w:val="004105A7"/>
    <w:rsid w:val="00422166"/>
    <w:rsid w:val="004320A0"/>
    <w:rsid w:val="00432D24"/>
    <w:rsid w:val="004338A6"/>
    <w:rsid w:val="00437485"/>
    <w:rsid w:val="004377AA"/>
    <w:rsid w:val="00444985"/>
    <w:rsid w:val="0045519E"/>
    <w:rsid w:val="00456C56"/>
    <w:rsid w:val="004606E6"/>
    <w:rsid w:val="0046078F"/>
    <w:rsid w:val="00462337"/>
    <w:rsid w:val="0046713C"/>
    <w:rsid w:val="00472573"/>
    <w:rsid w:val="00472F3C"/>
    <w:rsid w:val="004745D7"/>
    <w:rsid w:val="00481E72"/>
    <w:rsid w:val="004B0842"/>
    <w:rsid w:val="004C5304"/>
    <w:rsid w:val="004C6938"/>
    <w:rsid w:val="004D2D3D"/>
    <w:rsid w:val="004D4BC4"/>
    <w:rsid w:val="0052145D"/>
    <w:rsid w:val="0052401B"/>
    <w:rsid w:val="00527B8E"/>
    <w:rsid w:val="00532F29"/>
    <w:rsid w:val="00541F24"/>
    <w:rsid w:val="0054702F"/>
    <w:rsid w:val="00561D0A"/>
    <w:rsid w:val="00561E80"/>
    <w:rsid w:val="00563B99"/>
    <w:rsid w:val="00565A17"/>
    <w:rsid w:val="00567B0D"/>
    <w:rsid w:val="00570B23"/>
    <w:rsid w:val="005830E6"/>
    <w:rsid w:val="00583FB1"/>
    <w:rsid w:val="005901C5"/>
    <w:rsid w:val="005920E5"/>
    <w:rsid w:val="005959DA"/>
    <w:rsid w:val="00596581"/>
    <w:rsid w:val="005A4459"/>
    <w:rsid w:val="005C7F14"/>
    <w:rsid w:val="005D285E"/>
    <w:rsid w:val="005D2D11"/>
    <w:rsid w:val="005E502F"/>
    <w:rsid w:val="005F1C60"/>
    <w:rsid w:val="0060630D"/>
    <w:rsid w:val="00610890"/>
    <w:rsid w:val="00610E7D"/>
    <w:rsid w:val="006130B6"/>
    <w:rsid w:val="0061554E"/>
    <w:rsid w:val="006171D8"/>
    <w:rsid w:val="006252B7"/>
    <w:rsid w:val="006359B1"/>
    <w:rsid w:val="006437EA"/>
    <w:rsid w:val="00647C29"/>
    <w:rsid w:val="006555AB"/>
    <w:rsid w:val="006665D2"/>
    <w:rsid w:val="00673C0F"/>
    <w:rsid w:val="006A4B7D"/>
    <w:rsid w:val="006B0D9D"/>
    <w:rsid w:val="006B6F71"/>
    <w:rsid w:val="006C57DD"/>
    <w:rsid w:val="006C6390"/>
    <w:rsid w:val="006C6D24"/>
    <w:rsid w:val="006D1CE1"/>
    <w:rsid w:val="006E7DAE"/>
    <w:rsid w:val="006F60ED"/>
    <w:rsid w:val="00702496"/>
    <w:rsid w:val="00712C84"/>
    <w:rsid w:val="00743799"/>
    <w:rsid w:val="00746D3C"/>
    <w:rsid w:val="00754488"/>
    <w:rsid w:val="00754A10"/>
    <w:rsid w:val="0076004B"/>
    <w:rsid w:val="0077326A"/>
    <w:rsid w:val="00776AA4"/>
    <w:rsid w:val="007778B4"/>
    <w:rsid w:val="00782CA0"/>
    <w:rsid w:val="00796FA3"/>
    <w:rsid w:val="007A651E"/>
    <w:rsid w:val="007B439B"/>
    <w:rsid w:val="007B52B7"/>
    <w:rsid w:val="007B569B"/>
    <w:rsid w:val="007C7591"/>
    <w:rsid w:val="007D4E5F"/>
    <w:rsid w:val="007E2AB1"/>
    <w:rsid w:val="007E5F3C"/>
    <w:rsid w:val="007F192A"/>
    <w:rsid w:val="007F2091"/>
    <w:rsid w:val="008019C2"/>
    <w:rsid w:val="008136F1"/>
    <w:rsid w:val="00814433"/>
    <w:rsid w:val="00816E5F"/>
    <w:rsid w:val="008210AC"/>
    <w:rsid w:val="0084404B"/>
    <w:rsid w:val="0085620F"/>
    <w:rsid w:val="00860876"/>
    <w:rsid w:val="00866EA4"/>
    <w:rsid w:val="00867C14"/>
    <w:rsid w:val="00873DD5"/>
    <w:rsid w:val="00876EA2"/>
    <w:rsid w:val="00880EF8"/>
    <w:rsid w:val="0088574A"/>
    <w:rsid w:val="00886939"/>
    <w:rsid w:val="00892517"/>
    <w:rsid w:val="00895FDB"/>
    <w:rsid w:val="008A643D"/>
    <w:rsid w:val="008B24AA"/>
    <w:rsid w:val="008B4E21"/>
    <w:rsid w:val="008B61C8"/>
    <w:rsid w:val="008B7BE7"/>
    <w:rsid w:val="008D3972"/>
    <w:rsid w:val="008E04C6"/>
    <w:rsid w:val="008E088B"/>
    <w:rsid w:val="008E1112"/>
    <w:rsid w:val="008E4E5B"/>
    <w:rsid w:val="008E5444"/>
    <w:rsid w:val="008F7CAF"/>
    <w:rsid w:val="00905F49"/>
    <w:rsid w:val="009068BA"/>
    <w:rsid w:val="00912FAD"/>
    <w:rsid w:val="009138BE"/>
    <w:rsid w:val="00924A11"/>
    <w:rsid w:val="00926F14"/>
    <w:rsid w:val="00946460"/>
    <w:rsid w:val="00947B70"/>
    <w:rsid w:val="00955296"/>
    <w:rsid w:val="00957E6F"/>
    <w:rsid w:val="00967ED2"/>
    <w:rsid w:val="00971FC9"/>
    <w:rsid w:val="009869CC"/>
    <w:rsid w:val="009A58DC"/>
    <w:rsid w:val="009B3981"/>
    <w:rsid w:val="009B5FAC"/>
    <w:rsid w:val="009B65AD"/>
    <w:rsid w:val="009C0DC8"/>
    <w:rsid w:val="009C74A3"/>
    <w:rsid w:val="009D0725"/>
    <w:rsid w:val="009D5ADD"/>
    <w:rsid w:val="009E09BC"/>
    <w:rsid w:val="009F0EA8"/>
    <w:rsid w:val="00A014C1"/>
    <w:rsid w:val="00A03C67"/>
    <w:rsid w:val="00A053F2"/>
    <w:rsid w:val="00A06956"/>
    <w:rsid w:val="00A1107A"/>
    <w:rsid w:val="00A11FA6"/>
    <w:rsid w:val="00A13A66"/>
    <w:rsid w:val="00A20A9A"/>
    <w:rsid w:val="00A30076"/>
    <w:rsid w:val="00A40F48"/>
    <w:rsid w:val="00A62489"/>
    <w:rsid w:val="00A64416"/>
    <w:rsid w:val="00A7231A"/>
    <w:rsid w:val="00A74AF7"/>
    <w:rsid w:val="00A76B1A"/>
    <w:rsid w:val="00A8024C"/>
    <w:rsid w:val="00A8121B"/>
    <w:rsid w:val="00A82479"/>
    <w:rsid w:val="00A8484C"/>
    <w:rsid w:val="00A86260"/>
    <w:rsid w:val="00A91D56"/>
    <w:rsid w:val="00AB21D3"/>
    <w:rsid w:val="00AC5484"/>
    <w:rsid w:val="00AD1E82"/>
    <w:rsid w:val="00AE2F27"/>
    <w:rsid w:val="00AE681B"/>
    <w:rsid w:val="00AF0770"/>
    <w:rsid w:val="00B0071D"/>
    <w:rsid w:val="00B20372"/>
    <w:rsid w:val="00B317D7"/>
    <w:rsid w:val="00B31D20"/>
    <w:rsid w:val="00B34679"/>
    <w:rsid w:val="00B42628"/>
    <w:rsid w:val="00B62DD8"/>
    <w:rsid w:val="00B660E0"/>
    <w:rsid w:val="00B67364"/>
    <w:rsid w:val="00B67CA2"/>
    <w:rsid w:val="00B7141B"/>
    <w:rsid w:val="00B71889"/>
    <w:rsid w:val="00B77308"/>
    <w:rsid w:val="00B814AF"/>
    <w:rsid w:val="00BA2C1D"/>
    <w:rsid w:val="00BA58CB"/>
    <w:rsid w:val="00BA7EFC"/>
    <w:rsid w:val="00BB2315"/>
    <w:rsid w:val="00BC0B31"/>
    <w:rsid w:val="00BC3147"/>
    <w:rsid w:val="00BC4AB2"/>
    <w:rsid w:val="00C06E71"/>
    <w:rsid w:val="00C12130"/>
    <w:rsid w:val="00C160F2"/>
    <w:rsid w:val="00C16AA3"/>
    <w:rsid w:val="00C16BC1"/>
    <w:rsid w:val="00C17031"/>
    <w:rsid w:val="00C2190B"/>
    <w:rsid w:val="00C21C0A"/>
    <w:rsid w:val="00C42823"/>
    <w:rsid w:val="00C47895"/>
    <w:rsid w:val="00C554EA"/>
    <w:rsid w:val="00C56164"/>
    <w:rsid w:val="00C6628E"/>
    <w:rsid w:val="00C71534"/>
    <w:rsid w:val="00C85D69"/>
    <w:rsid w:val="00C91A8D"/>
    <w:rsid w:val="00C933FF"/>
    <w:rsid w:val="00CA7F87"/>
    <w:rsid w:val="00CB2B91"/>
    <w:rsid w:val="00CB79D7"/>
    <w:rsid w:val="00CB7EFD"/>
    <w:rsid w:val="00CC7C9D"/>
    <w:rsid w:val="00CD0FDA"/>
    <w:rsid w:val="00CD6DBB"/>
    <w:rsid w:val="00CE194B"/>
    <w:rsid w:val="00CE2BDE"/>
    <w:rsid w:val="00CF47D0"/>
    <w:rsid w:val="00D05FF6"/>
    <w:rsid w:val="00D15E84"/>
    <w:rsid w:val="00D222F5"/>
    <w:rsid w:val="00D31C5C"/>
    <w:rsid w:val="00D34739"/>
    <w:rsid w:val="00D57753"/>
    <w:rsid w:val="00D60020"/>
    <w:rsid w:val="00D8542D"/>
    <w:rsid w:val="00D8603D"/>
    <w:rsid w:val="00D8742C"/>
    <w:rsid w:val="00DB555E"/>
    <w:rsid w:val="00DC1F4F"/>
    <w:rsid w:val="00DD3C0A"/>
    <w:rsid w:val="00DE09F8"/>
    <w:rsid w:val="00DE2640"/>
    <w:rsid w:val="00DE6272"/>
    <w:rsid w:val="00DE7AD9"/>
    <w:rsid w:val="00DF5FC6"/>
    <w:rsid w:val="00E0316E"/>
    <w:rsid w:val="00E110E8"/>
    <w:rsid w:val="00E13B07"/>
    <w:rsid w:val="00E1525B"/>
    <w:rsid w:val="00E30014"/>
    <w:rsid w:val="00E36494"/>
    <w:rsid w:val="00E44684"/>
    <w:rsid w:val="00E54640"/>
    <w:rsid w:val="00E679F4"/>
    <w:rsid w:val="00E70E83"/>
    <w:rsid w:val="00E73003"/>
    <w:rsid w:val="00E74ABC"/>
    <w:rsid w:val="00E75955"/>
    <w:rsid w:val="00EA4D4E"/>
    <w:rsid w:val="00EA5A83"/>
    <w:rsid w:val="00EB1099"/>
    <w:rsid w:val="00EB6864"/>
    <w:rsid w:val="00EC0C22"/>
    <w:rsid w:val="00ED08BC"/>
    <w:rsid w:val="00EF2B38"/>
    <w:rsid w:val="00EF51C6"/>
    <w:rsid w:val="00F00004"/>
    <w:rsid w:val="00F00D6A"/>
    <w:rsid w:val="00F070B8"/>
    <w:rsid w:val="00F10FB0"/>
    <w:rsid w:val="00F1139C"/>
    <w:rsid w:val="00F11E8F"/>
    <w:rsid w:val="00F17F95"/>
    <w:rsid w:val="00F20211"/>
    <w:rsid w:val="00F206A0"/>
    <w:rsid w:val="00F254FF"/>
    <w:rsid w:val="00F266C8"/>
    <w:rsid w:val="00F26CF4"/>
    <w:rsid w:val="00F304AF"/>
    <w:rsid w:val="00F561DA"/>
    <w:rsid w:val="00F65165"/>
    <w:rsid w:val="00F75BE0"/>
    <w:rsid w:val="00F80E14"/>
    <w:rsid w:val="00F94F77"/>
    <w:rsid w:val="00FA3EB0"/>
    <w:rsid w:val="00FA5E81"/>
    <w:rsid w:val="00FB33EE"/>
    <w:rsid w:val="00FB465C"/>
    <w:rsid w:val="00FB49C5"/>
    <w:rsid w:val="00FB7DBD"/>
    <w:rsid w:val="00FC565E"/>
    <w:rsid w:val="00FC72D0"/>
    <w:rsid w:val="00FC76E3"/>
    <w:rsid w:val="00FD03B6"/>
    <w:rsid w:val="00FD3273"/>
    <w:rsid w:val="00FE1095"/>
    <w:rsid w:val="00FE1AD0"/>
    <w:rsid w:val="00FE351C"/>
    <w:rsid w:val="00FE450A"/>
    <w:rsid w:val="00FE494B"/>
    <w:rsid w:val="00FE63E4"/>
    <w:rsid w:val="00FF041C"/>
    <w:rsid w:val="00FF4093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2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5FF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2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5FF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elkova@mz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8234-2F83-4FC3-A622-581D124B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ZK1</cp:lastModifiedBy>
  <cp:revision>3</cp:revision>
  <cp:lastPrinted>2013-05-21T12:48:00Z</cp:lastPrinted>
  <dcterms:created xsi:type="dcterms:W3CDTF">2015-08-12T13:07:00Z</dcterms:created>
  <dcterms:modified xsi:type="dcterms:W3CDTF">2015-09-03T04:14:00Z</dcterms:modified>
</cp:coreProperties>
</file>